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ogsalm (CR), ask (EN), knärot (VU, §8), desmeknopp (NT), motaggsvamp (NT), månlåsbräken (NT), slåtterfibbla (NT), spillkråka (NT, §4), talltita (NT, §4), tretåig hackspett (NT, §4), vårstarr (NT), honungsvaxing (S), svart trolldruva (S), kungsfågel (§4), tjäder (§4), blåsippa (§9) och gullviv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98, E 28347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098, E 2834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